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6"/>
        <w:gridCol w:w="4865"/>
      </w:tblGrid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mannen framför dig tappar sin plånbo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Monsieur! Vous avez perdu votre portefeuille! Le voilà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är bra kvalitet på klänning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la robe, c’est de la bonne qualité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säg att detta var en dyr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c’était un magasin cher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letar efter något ovanligt och mycket elegan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cherche quelque chose de rare et d’élégant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älskar randiga kläd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dore les vêtements rayés (à rayures)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en rosa blusen är lite för st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le chemisier rose est un peu trop grand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fick tillbaka växel på 10 euro inte på 50 som du gav till expedi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xcusez-moi, vous m’avez donné la monnaie sur 10 euros et non pas de 50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fråga var Stefan ä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où est Monsieur Gustafsson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förstår inte hur teven funger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ne comprends pas comment la télé march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lite varm mjöl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ourrais avoir un peu de lait chaud, svp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lastRenderedPageBreak/>
              <w:t>diverse: mannen framför dig tappar sin plånbo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Monsieur! Vous avez perdu votre portefeuille! Le voilà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är bra kvalitet på klänning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la robe, c’est de la bonne qualité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säg att detta var en dyr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c’était un magasin cher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letar efter något ovanligt och mycket elegan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cherche quelque chose de rare et d’élégant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älskar randiga kläd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dore les vêtements rayés (à rayures)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en rosa blusen är lite för st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le chemisier rose est un peu trop grand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fick tillbaka växel på 10 euro inte på 50 som du gav till expedi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xcusez-moi, vous m’avez donné la monnaie sur 10 euros et non pas de 50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fråga var Stefan ä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où est Monsieur Gustafsson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förstår inte hur teven funger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ne comprends pas comment la télé march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lite varm mjöl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ourrais avoir un peu de lait chaud, svp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vill fråga på vilket rum din kompis Pierre Magne b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xcusez-moi, est-ce que je peux savoir le numéro de chambre de Monsieur Magne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letar efter ungefär samma byxor som du har på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cherche à peu près le même pantalon que je port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u bara vill ha en croissant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veux juste un croissant pour le petit déjeuner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om du får äta din nyss inköpta glass i butik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(j’ai le droit de) manger ma glace dans le magasin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u vill ha en stor kopp varm choklad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voudrais une grande tasse de chocolat chaud pour mon petit déjeuner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om de har plastmugg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vous avez des gobelets en plastique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om det finns färdiga mac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il y a des sandwichs tout préparés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har tappat bort din resväska på flygplatsen, gå till informationsdisken och beskriv d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perdu ma valise; elle est noire, elle est en cuir, il y a un ruban rose sur le côté...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berätta lite om Öster ås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c’est une grande ville à l’ouest de Stockholm, elel est située au Lac de Mälaren etc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säg att du inte är hungr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n’ai pas faim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vill fråga på vilket rum din kompis Pierre Magne b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xcusez-moi, est-ce que je peux savoir le numéro de chambre de Monsieur Magne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letar efter ungefär samma byxor som du har på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cherche à peu près le même pantalon que je port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u bara vill ha en croissant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veux juste un croissant pour le petit déjeuner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om du får äta din nyss inköpta glass i butik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(j’ai le droit de) manger ma glace dans le magasin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u vill ha en stor kopp varm choklad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voudrais une grande tasse de chocolat chaud pour mon petit déjeuner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om de har plastmugg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vous avez des gobelets en plastique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om det finns färdiga mac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il y a des sandwichs tout préparés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har tappat bort din resväska på flygplatsen, gå till informationsdisken och beskriv d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perdu ma valise; elle est noire, elle est en cuir, il y a un ruban rose sur le côté...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berätta lite om Öster ås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c’est une grande ville à l’ouest de Stockholm, elel est située au Lac de Mälaren etc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säg att du inte är hungr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n’ai pas faim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in madrass är för mju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mon matelas est trop mou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u inte vill ha någon apelsinjuic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ne veux pas de jus d’orang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hur dags de öppnar i morgon bitti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à quelle heure ouvrez-vous demain matin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om det inte finns kalla dric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il n’y a pas de boissons fraîches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ett nytt glas, ditt är smutsig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pourrais avoir un autre verre, mon verre (le mien) est sal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et var mycket oväsen på gatan i mors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il y avait beaucoup de bruit dans la rue ce matin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om det finns mindre flaskor mineralvat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vous avez des bouteilles d’eau minérale plus petites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ställ 6 frågor till en kändis du träffat i en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</w:tr>
      <w:tr w:rsidR="00D36D82" w:rsidRPr="00D36D82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säg att du är väldigt hungr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très faim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hur länge de har öppet i kväll/nat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vous êtes ouverts jusqu’à quelle heure ce soir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in madrass är för mju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mon matelas est trop mou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u inte vill ha någon apelsinjuic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ne veux pas de jus d’orang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hur dags de öppnar i morgon bitti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à quelle heure ouvrez-vous demain matin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om det inte finns kalla dric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il n’y a pas de boissons fraîches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ett nytt glas, ditt är smutsig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pourrais avoir un autre verre, mon verre (le mien) est sal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et var mycket oväsen på gatan i mors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il y avait beaucoup de bruit dans la rue ce matin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om det finns mindre flaskor mineralvat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vous avez des bouteilles d’eau minérale plus petites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ställ 6 frågor till en kändis du träffat i en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säg att du är väldigt hungr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très faim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fråga hur länge de har öppet i kväll/nat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vous êtes ouverts jusqu’à quelle heure ce soir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be någon tala långsammar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parlez plus lentement svp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fråga om du kan få byta din jordgubbssylt mot hallonsyl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changer ma confiture de fraise à la confiture de framboise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fråga var man äter frukos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où est-ce qu’on prend le petit déjeuner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fråga vad det finns att dricka till frukos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qu’est-ce qu’il y a à boire au petit déjeuner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säg att du är väldigt tröt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suis très fatigué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fråga om det finns grädd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vous avez de la crème fraîche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et är slut på toalettpapper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il n’y a plus de papier-toilettes dans ma chambr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et inte är i din sma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ce n’est pas à mon goût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är ett känt märke på byx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la marque du pantalon est une marque connue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köp en tunnelbanebiljett; för en dag, 2 zon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voudrais un ticket de métro, pour un jour et pour deux zones, svp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be någon tala långsammar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parlez plus lentement svp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fråga om du kan få byta din jordgubbssylt mot hallonsyl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changer ma confiture de fraise à la confiture de framboise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fråga var man äter frukos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où est-ce qu’on prend le petit déjeuner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fråga vad det finns att dricka till frukos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qu’est-ce qu’il y a à boire au petit déjeuner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säg att du är väldigt tröt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suis très fatigué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fråga om det finns grädd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vous avez de la crème fraîche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et är slut på toalettpapper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il n’y a plus de papier-toilettes dans ma chambr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et inte är i din sma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ce n’est pas à mon goût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är ett känt märke på byx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la marque du pantalon est une marque connue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köp en tunnelbanebiljett; för en dag, 2 zon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voudrais un ticket de métro, pour un jour et pour deux zones, svp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koden till internet på hotell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peux avoir le code pour internet, svp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be att få en extra pås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un autre sac svp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har låst in nyckeln på hotell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laissé la clé dans ma chambre et j’ai fermé la porte</w:t>
            </w: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hellre betalar mer för bättre kvalit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paie volontiers plus cher pour la meilleure qualité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skulle behöva lite hjälp med att hitta kläder åt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urais besoin d’un peu d’aide pour trouver des vêtements pour moi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är rea ida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il y a les soldes aujourd’hui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en rutiga kjolen passar perfek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la jupe à carreaux me va parfaitement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be att få hjälp i en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ourrais avoir un peu d’aide, svp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et är kallt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il fait froid dans la chambr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lite mer sock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encore du sucre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koden till internet på hotell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peux avoir le code pour internet, svp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be att få en extra pås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un autre sac svp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har låst in nyckeln på hotell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laissé la clé dans ma chambre et j’ai fermé la porte</w:t>
            </w: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hellre betalar mer för bättre kvalit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paie volontiers plus cher pour la meilleure qualité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skulle behöva lite hjälp med att hitta kläder åt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urais besoin d’un peu d’aide pour trouver des vêtements pour moi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är rea ida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il y a les soldes aujourd’hui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en rutiga kjolen passar perfek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la jupe à carreaux me va parfaitement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be att få hjälp i en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ourrais avoir un peu d’aide, svp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et är kallt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il fait froid dans la chambr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lite mer sock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encore du sucre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inte tycker om den här skjort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n’aime pas cette chemis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inte finns billigare s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vous n’avez pas de chaussures moins chères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säg att du bara har stora sedl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n’ai que de gros billets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behöver en större handdu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urais besoin d’une serviette plus grande svp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u har sovit br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bien dormi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be att få en servett till glassen du nyss köp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peux avoir une serviette, svp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finns prickiga strump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il y a des chaussettes à pois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letar efter en häftig tröja i många färg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cherche un pull chouette en beaucoup de couleurs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u kan få rabatt på de vita sk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des réductions sur les chaussures blanches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u kan få rabatt på den gröna tröj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des réductions sur le pull vert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inte tycker om den här skjort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n’aime pas cette chemis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inte finns billigare s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vous n’avez pas de chaussures moins chères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snabbköpet: säg att du bara har stora sedl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n’ai que de gros billets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behöver en större handdu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urais besoin d’une serviette plus grande svp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u har sovit br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bien dormi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be att få en servett till glassen du nyss köp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peux avoir une serviette, svp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finns prickiga strump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il y a des chaussettes à pois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letar efter en häftig tröja i många färg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cherche un pull chouette en beaucoup de couleurs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u kan få rabatt på de vita sk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des réductions sur les chaussures blanches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u kan få rabatt på den gröna tröj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des réductions sur le pull vert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in madrass är för hård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mon matelas est trop dur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u bara tar en kopp te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prends juste une tasse de thé pour le petit déjeuner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inte tycker om tröjor med knapp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n’aime pas les pulls à boutons (avec des boutons)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443A63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byxorna krymper i tvät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le pantalon rétrécit au lavage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en liten sked till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une autre petite cuillère, svp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ett glas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un verre, svp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et finns inget varmvatten i dusch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il n’y a plus d’eau chaude dans les douches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har hittat en mobil på golvet i en butik; lämna in den i kass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xcusez-moi, j’ai trouvé ce portable par terr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hittar inte din mobil, be någon ringa den genom att säga ditt telefonnumm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ne trouve pas mon portable, pourriez-vous m’appeler sur 00-46-732-043236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be att få en plastmugg till din inköpta drick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un gobelet en plastique avec ma boisson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in madrass är för hård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mon matelas est trop dur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säg att du bara tar en kopp te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prends juste une tasse de thé pour le petit déjeuner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u inte tycker om tröjor med knapp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n’aime pas les pulls à boutons (avec des boutons)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443A63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byxorna krymper i tvät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le pantalon rétrécit au lavage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en liten sked till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une autre petite cuillère, svp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ett glas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un verre, svp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et finns inget varmvatten i dusch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il n’y a plus d’eau chaude dans les douches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har hittat en mobil på golvet i en butik; lämna in den i kass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xcusez-moi, j’ai trouvé ce portable par terr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hittar inte din mobil, be någon ringa den genom att säga ditt telefonnumm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ne trouve pas mon portable, pourriez-vous m’appeler sur 00-46-732-043236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be att få en plastmugg till din inköpta drick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voir un gobelet en plastique avec ma boisson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finns andra modell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il y a d’autres modèles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hissen är tras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l’ascenseur est en pann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en där blusen ser häftig u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ce chemisier a l’air chouett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et finns inga handdukar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il n’y a pas de serviettes dans ma chambr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berätta lite om dig själv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m’appelle Stefan Gustafsson, j’ai 20 ans, je travaille comme professeur, je suis célibataire et je n’ai pas d’enfants etc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skall betala en dricka som kostar 2,55 och du upptäcker att du bara har 1,50 euro; förklara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xcusez-moi, je n’ai pas assez d’argent; je n’ai que 1,50 euros; je suis désolé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kommer inte ihåg till rumsnumm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xcusez-moi, je ne me souviens pas de mon numéro de chambr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ber att få köpa en dricka i hotellbar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cheter une boisson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rumsnyckel 274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la chambre numéro deux cent soixante-quatorze svp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säg att du förstår men att det är svårt att prat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comprends mais c’est difficile de parler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et finns andra modell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il y a d’autres modèles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hissen är tras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l’ascenseur est en pann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den där blusen ser häftig u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ce chemisier a l’air chouett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et finns inga handdukar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il n’y a pas de serviettes dans ma chambr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berätta lite om dig själv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m’appelle Stefan Gustafsson, j’ai 20 ans, je travaille comme professeur, je suis célibataire et je n’ai pas d’enfants etc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skall betala en dricka som kostar 2,55 och du upptäcker att du bara har 1,50 euro; förklara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xcusez-moi, je n’ai pas assez d’argent; je n’ai que 1,50 euros; je suis désolé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kommer inte ihåg till rumsnumm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xcusez-moi, je ne me souviens pas de mon numéro de chambr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du ber att få köpa en dricka i hotellbar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est-ce que je peux acheter une boisson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på hotellet: be att få rumsnyckel 274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la chambre numéro deux cent soixante-quatorze svp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säg att du förstår men att det är svårt att prat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comprends mais c’est difficile de parler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har tappat din mobil, fråga efter den i butik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perdu mon portable, est-ce que vous l’avez vu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DF771E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säg att du är väldigt törst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très soif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kepsen är snygg men för dy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la casquette est jolie mais trop chère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5513" w:rsidRPr="00315A0D" w:rsidTr="00665513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u får prova de svarta byx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65513" w:rsidRPr="00665513" w:rsidRDefault="00665513" w:rsidP="00665513">
            <w:pPr>
              <w:jc w:val="center"/>
              <w:rPr>
                <w:b/>
              </w:rPr>
            </w:pPr>
            <w:r w:rsidRPr="00665513">
              <w:rPr>
                <w:b/>
              </w:rPr>
              <w:t>je peux essayer le pantalon noir?</w:t>
            </w:r>
          </w:p>
        </w:tc>
      </w:tr>
      <w:tr w:rsidR="00665513" w:rsidRPr="00665513" w:rsidTr="00665513">
        <w:trPr>
          <w:trHeight w:val="1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513" w:rsidRPr="00665513" w:rsidRDefault="00665513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80761" w:rsidRDefault="00180761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p w:rsidR="00D36D82" w:rsidRDefault="00D36D8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6"/>
        <w:gridCol w:w="4865"/>
      </w:tblGrid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diverse: du har tappat din mobil, fråga efter den i butik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perdu mon portable, est-ce que vous l’avez vu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DF771E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säg att du är väldigt törst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’ai très soif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säg att kepsen är snygg men för dy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la casquette est jolie mais trop chère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6D82" w:rsidRPr="00315A0D" w:rsidTr="00E801EE">
        <w:trPr>
          <w:trHeight w:val="1361"/>
        </w:trPr>
        <w:tc>
          <w:tcPr>
            <w:tcW w:w="4865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  <w:r w:rsidRPr="00665513">
              <w:rPr>
                <w:b/>
                <w:lang w:val="sv-SE"/>
              </w:rPr>
              <w:t>i klädbutiken: fråga om du får prova de svarta byx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</w:rPr>
            </w:pPr>
            <w:r w:rsidRPr="00665513">
              <w:rPr>
                <w:b/>
              </w:rPr>
              <w:t>je peux essayer le pantalon noir?</w:t>
            </w:r>
          </w:p>
        </w:tc>
      </w:tr>
      <w:tr w:rsidR="00D36D82" w:rsidRPr="00665513" w:rsidTr="00E801EE">
        <w:trPr>
          <w:trHeight w:val="1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D82" w:rsidRPr="00D36D82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D82" w:rsidRPr="00665513" w:rsidRDefault="00D36D82" w:rsidP="00E801E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36D82" w:rsidRDefault="00D36D82" w:rsidP="00D36D82"/>
    <w:p w:rsidR="00D36D82" w:rsidRDefault="00D36D82">
      <w:bookmarkStart w:id="0" w:name="_GoBack"/>
      <w:bookmarkEnd w:id="0"/>
    </w:p>
    <w:sectPr w:rsidR="00D36D82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3"/>
    <w:rsid w:val="000949B3"/>
    <w:rsid w:val="000C537D"/>
    <w:rsid w:val="00132FE5"/>
    <w:rsid w:val="00180761"/>
    <w:rsid w:val="001C2114"/>
    <w:rsid w:val="00287E2F"/>
    <w:rsid w:val="003E522A"/>
    <w:rsid w:val="004E4EE1"/>
    <w:rsid w:val="005414A9"/>
    <w:rsid w:val="00665513"/>
    <w:rsid w:val="00811246"/>
    <w:rsid w:val="00966128"/>
    <w:rsid w:val="00CB7B56"/>
    <w:rsid w:val="00D36D82"/>
    <w:rsid w:val="00D4687D"/>
    <w:rsid w:val="00E35841"/>
    <w:rsid w:val="00E6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13"/>
    <w:pPr>
      <w:spacing w:after="0" w:line="240" w:lineRule="auto"/>
    </w:pPr>
    <w:rPr>
      <w:rFonts w:ascii="Sylfaen" w:eastAsia="SimSun" w:hAnsi="Sylfaen" w:cs="Times New Roman"/>
      <w:sz w:val="24"/>
      <w:szCs w:val="24"/>
      <w:lang w:val="fr-FR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13"/>
    <w:pPr>
      <w:spacing w:after="0" w:line="240" w:lineRule="auto"/>
    </w:pPr>
    <w:rPr>
      <w:rFonts w:ascii="Sylfaen" w:eastAsia="SimSun" w:hAnsi="Sylfaen" w:cs="Times New Roman"/>
      <w:sz w:val="24"/>
      <w:szCs w:val="24"/>
      <w:lang w:val="fr-FR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A803-4C95-4B3E-AF16-FFADEDAE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800</Words>
  <Characters>14840</Characters>
  <Application>Microsoft Office Word</Application>
  <DocSecurity>0</DocSecurity>
  <Lines>123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8-03-30T03:42:00Z</dcterms:created>
  <dcterms:modified xsi:type="dcterms:W3CDTF">2018-03-30T03:58:00Z</dcterms:modified>
</cp:coreProperties>
</file>